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53FA4" w:rsidR="009E312F" w:rsidP="00FC0AE4" w:rsidRDefault="009E312F" w14:paraId="4770E256" w14:textId="77777777">
      <w:pPr>
        <w:spacing w:line="240" w:lineRule="auto"/>
      </w:pPr>
      <w:r w:rsidRPr="00D53FA4">
        <w:t xml:space="preserve">Childs Full Name:     </w:t>
      </w:r>
      <w:r w:rsidR="008362D7">
        <w:t xml:space="preserve">                 </w:t>
      </w:r>
      <w:r w:rsidR="002D79BC">
        <w:t xml:space="preserve">  </w:t>
      </w:r>
      <w:r w:rsidRPr="00D53FA4">
        <w:t xml:space="preserve"> </w:t>
      </w:r>
      <w:r w:rsidR="002D79BC">
        <w:t>________________________________________________________</w:t>
      </w:r>
    </w:p>
    <w:p w:rsidRPr="00D53FA4" w:rsidR="009E312F" w:rsidP="00FC0AE4" w:rsidRDefault="009E312F" w14:paraId="1EC2C870" w14:textId="6F8BF02E">
      <w:pPr>
        <w:spacing w:line="240" w:lineRule="auto"/>
      </w:pPr>
      <w:r w:rsidRPr="00D53FA4">
        <w:t xml:space="preserve">Date of Birth:            </w:t>
      </w:r>
      <w:r w:rsidR="008362D7">
        <w:t xml:space="preserve">                  </w:t>
      </w:r>
      <w:r w:rsidRPr="00D53FA4">
        <w:t xml:space="preserve"> </w:t>
      </w:r>
      <w:r w:rsidR="002D79BC">
        <w:t xml:space="preserve">  </w:t>
      </w:r>
      <w:r w:rsidRPr="00D53FA4">
        <w:t>________________________________</w:t>
      </w:r>
      <w:proofErr w:type="gramStart"/>
      <w:r w:rsidR="002D79BC">
        <w:t>_</w:t>
      </w:r>
      <w:r w:rsidR="00131EE2">
        <w:t xml:space="preserve">  Male</w:t>
      </w:r>
      <w:proofErr w:type="gramEnd"/>
      <w:r w:rsidR="00131EE2">
        <w:t>/ Female _________</w:t>
      </w:r>
    </w:p>
    <w:p w:rsidRPr="00D53FA4" w:rsidR="009E312F" w:rsidP="00FC0AE4" w:rsidRDefault="009E312F" w14:paraId="0ECF1303" w14:textId="6689F60A">
      <w:pPr>
        <w:spacing w:line="240" w:lineRule="auto"/>
      </w:pPr>
      <w:r w:rsidRPr="00D53FA4">
        <w:t>Parent / Guar</w:t>
      </w:r>
      <w:r w:rsidR="008362D7">
        <w:t xml:space="preserve">dians Names:     </w:t>
      </w:r>
      <w:r w:rsidR="002D79BC">
        <w:t xml:space="preserve">    </w:t>
      </w:r>
      <w:r w:rsidRPr="00D53FA4">
        <w:t>______________</w:t>
      </w:r>
      <w:r w:rsidR="002D79BC">
        <w:t>________________________________________</w:t>
      </w:r>
      <w:r w:rsidR="00131EE2">
        <w:t>_</w:t>
      </w:r>
    </w:p>
    <w:p w:rsidR="008362D7" w:rsidP="00FC0AE4" w:rsidRDefault="009E312F" w14:paraId="4C0BB8E8" w14:textId="7CF62F84">
      <w:pPr>
        <w:spacing w:line="240" w:lineRule="auto"/>
      </w:pPr>
      <w:r w:rsidRPr="00D53FA4">
        <w:t xml:space="preserve">Address:                      </w:t>
      </w:r>
      <w:r w:rsidR="008362D7">
        <w:t xml:space="preserve">                 </w:t>
      </w:r>
      <w:r w:rsidR="002D79BC">
        <w:t xml:space="preserve">   </w:t>
      </w:r>
      <w:r w:rsidRPr="00D53FA4">
        <w:t>______________________________________</w:t>
      </w:r>
      <w:r w:rsidR="008362D7">
        <w:t>______</w:t>
      </w:r>
      <w:r w:rsidR="002D79BC">
        <w:t>__________</w:t>
      </w:r>
      <w:r w:rsidR="00131EE2">
        <w:t>_</w:t>
      </w:r>
    </w:p>
    <w:p w:rsidRPr="00D53FA4" w:rsidR="008362D7" w:rsidP="00FC0AE4" w:rsidRDefault="008362D7" w14:paraId="0FC81559" w14:textId="55B0DC09">
      <w:pPr>
        <w:spacing w:line="240" w:lineRule="auto"/>
      </w:pPr>
      <w:r>
        <w:t xml:space="preserve">                                                        </w:t>
      </w:r>
      <w:r w:rsidR="002D79BC">
        <w:t xml:space="preserve">  </w:t>
      </w:r>
      <w:r>
        <w:t>_______________</w:t>
      </w:r>
      <w:r w:rsidR="002D79BC">
        <w:t>______________________________________</w:t>
      </w:r>
      <w:r w:rsidR="00131EE2">
        <w:t>_</w:t>
      </w:r>
    </w:p>
    <w:p w:rsidRPr="00D53FA4" w:rsidR="009E312F" w:rsidP="00FC0AE4" w:rsidRDefault="009E312F" w14:paraId="122403B1" w14:textId="0B89CA86">
      <w:pPr>
        <w:spacing w:line="240" w:lineRule="auto"/>
      </w:pPr>
      <w:r w:rsidRPr="00D53FA4">
        <w:t>Telephone Number:</w:t>
      </w:r>
      <w:r w:rsidR="008362D7">
        <w:t xml:space="preserve">                     </w:t>
      </w:r>
      <w:r w:rsidR="002D79BC">
        <w:t xml:space="preserve"> </w:t>
      </w:r>
      <w:r w:rsidRPr="00D53FA4">
        <w:t>__________________</w:t>
      </w:r>
      <w:r w:rsidR="002D79BC">
        <w:t>___________________________________</w:t>
      </w:r>
      <w:r w:rsidR="00131EE2">
        <w:t>_</w:t>
      </w:r>
    </w:p>
    <w:p w:rsidRPr="00D53FA4" w:rsidR="009E312F" w:rsidP="00FC0AE4" w:rsidRDefault="009E312F" w14:paraId="3225BEAD" w14:textId="402B3BFD">
      <w:pPr>
        <w:spacing w:line="240" w:lineRule="auto"/>
      </w:pPr>
      <w:r w:rsidRPr="00D53FA4">
        <w:t xml:space="preserve">Email Address:          </w:t>
      </w:r>
      <w:r w:rsidR="008362D7">
        <w:t xml:space="preserve">                      </w:t>
      </w:r>
      <w:r w:rsidRPr="00D53FA4">
        <w:t>______________________________________________</w:t>
      </w:r>
      <w:r w:rsidR="002D79BC">
        <w:t>_______</w:t>
      </w:r>
      <w:r w:rsidR="00131EE2">
        <w:t>_</w:t>
      </w:r>
    </w:p>
    <w:p w:rsidRPr="00D53FA4" w:rsidR="009E312F" w:rsidP="00FC0AE4" w:rsidRDefault="009E312F" w14:paraId="34E9B702" w14:textId="0E741ADF">
      <w:pPr>
        <w:spacing w:line="240" w:lineRule="auto"/>
      </w:pPr>
      <w:r>
        <w:t xml:space="preserve">Do you have an older sibling who is attending Carlyle Infant &amp; Nursery? </w:t>
      </w:r>
      <w:r>
        <w:tab/>
      </w:r>
      <w:r>
        <w:t>YES / NO</w:t>
      </w:r>
    </w:p>
    <w:p w:rsidRPr="00D53FA4" w:rsidR="009E312F" w:rsidP="00FC0AE4" w:rsidRDefault="009E312F" w14:paraId="577421FF" w14:textId="44551EA3">
      <w:pPr>
        <w:spacing w:line="240" w:lineRule="auto"/>
      </w:pPr>
      <w:r>
        <w:t>If YES, date attended</w:t>
      </w:r>
      <w:r w:rsidR="48548263">
        <w:t xml:space="preserve"> from</w:t>
      </w:r>
      <w:r>
        <w:t>:                           ____________________________________________</w:t>
      </w:r>
    </w:p>
    <w:p w:rsidR="00A36854" w:rsidP="00FC0AE4" w:rsidRDefault="00A36854" w14:paraId="0896AD7A" w14:textId="77777777">
      <w:pPr>
        <w:spacing w:line="240" w:lineRule="auto"/>
      </w:pPr>
    </w:p>
    <w:p w:rsidRPr="00D53FA4" w:rsidR="009E312F" w:rsidP="00FC0AE4" w:rsidRDefault="009E312F" w14:paraId="7F8336C2" w14:textId="7430A0D3">
      <w:pPr>
        <w:spacing w:line="240" w:lineRule="auto"/>
      </w:pPr>
      <w:r>
        <w:t xml:space="preserve">I am eligible for    </w:t>
      </w:r>
      <w:r w:rsidRPr="005B573F">
        <w:rPr>
          <w:b/>
          <w:bCs/>
          <w:i/>
          <w:iCs/>
        </w:rPr>
        <w:t>15hours</w:t>
      </w:r>
      <w:r>
        <w:t xml:space="preserve">          or        </w:t>
      </w:r>
      <w:r w:rsidRPr="005B573F">
        <w:rPr>
          <w:b/>
          <w:bCs/>
          <w:i/>
          <w:iCs/>
        </w:rPr>
        <w:t>30 hours</w:t>
      </w:r>
      <w:r>
        <w:t xml:space="preserve">    </w:t>
      </w:r>
      <w:r w:rsidR="3CE5A62A">
        <w:t xml:space="preserve">  </w:t>
      </w:r>
      <w:r>
        <w:t xml:space="preserve">of funded </w:t>
      </w:r>
      <w:proofErr w:type="gramStart"/>
      <w:r>
        <w:t>child care</w:t>
      </w:r>
      <w:proofErr w:type="gramEnd"/>
      <w:r>
        <w:t xml:space="preserve"> per week </w:t>
      </w:r>
      <w:r w:rsidR="41B90A46">
        <w:t xml:space="preserve"> </w:t>
      </w:r>
      <w:proofErr w:type="gramStart"/>
      <w:r w:rsidR="41B90A46">
        <w:t xml:space="preserve">  </w:t>
      </w:r>
      <w:r w:rsidRPr="005B573F" w:rsidR="41B90A46">
        <w:rPr>
          <w:b/>
          <w:bCs/>
          <w:i/>
          <w:iCs/>
        </w:rPr>
        <w:t xml:space="preserve"> </w:t>
      </w:r>
      <w:r w:rsidRPr="005B573F">
        <w:t>(</w:t>
      </w:r>
      <w:proofErr w:type="gramEnd"/>
      <w:r w:rsidRPr="005B573F">
        <w:t>please circle)</w:t>
      </w:r>
    </w:p>
    <w:p w:rsidR="00A36854" w:rsidP="00FC0AE4" w:rsidRDefault="00A36854" w14:paraId="1C995F17" w14:textId="77777777">
      <w:pPr>
        <w:spacing w:line="240" w:lineRule="auto"/>
        <w:rPr>
          <w:b/>
          <w:bCs/>
          <w:u w:val="single"/>
        </w:rPr>
      </w:pPr>
    </w:p>
    <w:p w:rsidR="009E312F" w:rsidP="00FC0AE4" w:rsidRDefault="009E312F" w14:paraId="74AD79E3" w14:textId="49D8C8BA">
      <w:pPr>
        <w:spacing w:line="240" w:lineRule="auto"/>
      </w:pPr>
      <w:r w:rsidRPr="00B46916">
        <w:rPr>
          <w:b/>
          <w:bCs/>
          <w:sz w:val="24"/>
          <w:szCs w:val="24"/>
          <w:u w:val="single"/>
        </w:rPr>
        <w:t>Please tick</w:t>
      </w:r>
      <w:r w:rsidRPr="00B46916">
        <w:rPr>
          <w:sz w:val="24"/>
          <w:szCs w:val="24"/>
        </w:rPr>
        <w:t xml:space="preserve"> </w:t>
      </w:r>
      <w:r>
        <w:t>which option you would prefer for your child to attend the Nurse</w:t>
      </w:r>
      <w:r w:rsidR="10EADA15">
        <w:t>r</w:t>
      </w:r>
      <w:r>
        <w:t xml:space="preserve">y at Carlyle: </w:t>
      </w:r>
    </w:p>
    <w:p w:rsidRPr="00936445" w:rsidR="00936445" w:rsidP="00FC0AE4" w:rsidRDefault="00936445" w14:paraId="08454AD4" w14:textId="14DB48CF">
      <w:pPr>
        <w:spacing w:line="240" w:lineRule="auto"/>
        <w:rPr>
          <w:b/>
          <w:bCs/>
          <w:u w:val="single"/>
        </w:rPr>
      </w:pPr>
      <w:proofErr w:type="gramStart"/>
      <w:r w:rsidRPr="00936445">
        <w:rPr>
          <w:b/>
          <w:bCs/>
          <w:u w:val="single"/>
        </w:rPr>
        <w:t>3 and 4 Year</w:t>
      </w:r>
      <w:proofErr w:type="gramEnd"/>
      <w:r w:rsidRPr="00936445">
        <w:rPr>
          <w:b/>
          <w:bCs/>
          <w:u w:val="single"/>
        </w:rPr>
        <w:t xml:space="preserve"> Olds</w:t>
      </w:r>
      <w:r w:rsidR="00A36854">
        <w:rPr>
          <w:b/>
          <w:bCs/>
          <w:u w:val="single"/>
        </w:rPr>
        <w:t>:</w:t>
      </w:r>
    </w:p>
    <w:p w:rsidRPr="00253A88" w:rsidR="00253A88" w:rsidP="00FC0AE4" w:rsidRDefault="00253A88" w14:paraId="4D94F90A" w14:textId="26DDD673">
      <w:pPr>
        <w:spacing w:line="240" w:lineRule="auto"/>
        <w:rPr>
          <w:color w:val="FF0000"/>
          <w:sz w:val="18"/>
          <w:szCs w:val="18"/>
        </w:rPr>
      </w:pPr>
      <w:r w:rsidRPr="00253A88">
        <w:rPr>
          <w:color w:val="FF0000"/>
          <w:sz w:val="18"/>
          <w:szCs w:val="18"/>
        </w:rPr>
        <w:t>Please note, prices are subject to change each term based on Government funding</w:t>
      </w:r>
    </w:p>
    <w:tbl>
      <w:tblPr>
        <w:tblW w:w="10272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986"/>
        <w:gridCol w:w="845"/>
        <w:gridCol w:w="844"/>
        <w:gridCol w:w="2396"/>
        <w:gridCol w:w="2447"/>
        <w:gridCol w:w="921"/>
      </w:tblGrid>
      <w:tr w:rsidRPr="00D5430A" w:rsidR="00751475" w:rsidTr="3D79823B" w14:paraId="4AC18B54" w14:textId="7A66D572">
        <w:trPr>
          <w:trHeight w:val="291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450CC20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 Options 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157C827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Times 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64A6466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Funded Hours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59E8C812" w14:textId="5A7562E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Additional Hours 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525039C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Entitlement to Extended free childcare for 3- and 4-year-old</w:t>
            </w:r>
            <w:r w:rsidRPr="00FC0AE4">
              <w:rPr>
                <w:rFonts w:ascii="Calibri" w:hAnsi="Calibri" w:eastAsia="Times New Roman" w:cs="Calibri"/>
                <w:color w:val="000000"/>
                <w:sz w:val="18"/>
                <w:szCs w:val="20"/>
                <w:lang w:eastAsia="en-GB"/>
              </w:rPr>
              <w:t>s</w:t>
            </w: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** </w:t>
            </w:r>
          </w:p>
          <w:p w:rsidRPr="00D5430A" w:rsidR="00751475" w:rsidP="00D5430A" w:rsidRDefault="00751475" w14:paraId="6AC5359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Charge for placement per week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2AA6122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 xml:space="preserve">Non entitlement to Extended free childcare for </w:t>
            </w:r>
            <w:proofErr w:type="gramStart"/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3 and 4 year olds</w:t>
            </w:r>
            <w:proofErr w:type="gramEnd"/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  <w:p w:rsidRPr="00D5430A" w:rsidR="00751475" w:rsidP="00D5430A" w:rsidRDefault="00751475" w14:paraId="4013982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Charge for placement per week 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FC0AE4" w:rsidR="00751475" w:rsidP="00D5430A" w:rsidRDefault="00751475" w14:paraId="56177C4F" w14:textId="05FA4AC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FC0AE4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 xml:space="preserve">Please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20"/>
                <w:lang w:eastAsia="en-GB"/>
              </w:rPr>
              <w:t>tick one</w:t>
            </w:r>
          </w:p>
        </w:tc>
      </w:tr>
      <w:tr w:rsidRPr="00D5430A" w:rsidR="00751475" w:rsidTr="3D79823B" w14:paraId="2B13DB9F" w14:textId="6E7635FC">
        <w:trPr>
          <w:trHeight w:val="279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7E0AE9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mornings a week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03BE510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.45-11.4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3737E25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75F33184" w14:textId="58EB9F3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0DBF963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09F22F7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4801F7F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D5430A" w:rsidR="00751475" w:rsidTr="3D79823B" w14:paraId="6253FDA9" w14:textId="0833C0AE">
        <w:trPr>
          <w:trHeight w:val="279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33DD32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afternoons a week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47D843B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2.15-3.1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4EAAEB1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0E09DE39" w14:textId="0DE412A9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2B9EF6C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0C6D90A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4473936D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D5430A" w:rsidR="00751475" w:rsidTr="3D79823B" w14:paraId="7762BD86" w14:textId="61659F82">
        <w:trPr>
          <w:trHeight w:val="279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4B371ACE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Days 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1C0C259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.45-3.1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190A895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4442A724" w14:textId="5563BF7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 17.5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4C12EB3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3D79823B" w:rsidRDefault="00751475" w14:paraId="0CD58BD9" w14:textId="367A2B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D79823B" w:rsidR="295F86A8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£101.33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12A5191E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D5430A" w:rsidR="00751475" w:rsidTr="3D79823B" w14:paraId="0895EB6A" w14:textId="7E635EC4">
        <w:trPr>
          <w:trHeight w:val="291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220DB8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Days 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037121E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.45-2.4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262E68D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5D78FCB6" w14:textId="5BEF53A4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15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0583AE9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5E8F7D67" w:rsidRDefault="00751475" w14:paraId="27CD4327" w14:textId="641895F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3D79823B" w:rsidR="00751475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£</w:t>
            </w:r>
            <w:r w:rsidRPr="3D79823B" w:rsidR="5232B799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86.85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453792BE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D5430A" w:rsidR="00751475" w:rsidTr="3D79823B" w14:paraId="6D64B6E2" w14:textId="1E8A449E">
        <w:trPr>
          <w:trHeight w:val="291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7A74F6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Days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7420B6A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.45-3.1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260B38B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30*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00D5430A" w:rsidRDefault="00751475" w14:paraId="178AE865" w14:textId="52465C3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2.5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hideMark/>
          </w:tcPr>
          <w:p w:rsidRPr="00D5430A" w:rsidR="00751475" w:rsidP="5E8F7D67" w:rsidRDefault="00751475" w14:paraId="47023B77" w14:textId="5C7023A9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3D79823B" w:rsidR="00751475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£1</w:t>
            </w:r>
            <w:r w:rsidRPr="3D79823B" w:rsidR="328A9D8E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GB"/>
              </w:rPr>
              <w:t>4.48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3BB016B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39772E5A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D5430A" w:rsidR="00751475" w:rsidTr="3D79823B" w14:paraId="2EDDC8F2" w14:textId="13CA28EB">
        <w:trPr>
          <w:trHeight w:val="291"/>
        </w:trPr>
        <w:tc>
          <w:tcPr>
            <w:tcW w:w="1833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4BC8E9B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ve Days </w:t>
            </w:r>
          </w:p>
        </w:tc>
        <w:tc>
          <w:tcPr>
            <w:tcW w:w="98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75BB2E2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8.45-2.45 </w:t>
            </w:r>
          </w:p>
        </w:tc>
        <w:tc>
          <w:tcPr>
            <w:tcW w:w="84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hideMark/>
          </w:tcPr>
          <w:p w:rsidRPr="00D5430A" w:rsidR="00751475" w:rsidP="00D5430A" w:rsidRDefault="00751475" w14:paraId="28E6871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30** </w:t>
            </w:r>
          </w:p>
        </w:tc>
        <w:tc>
          <w:tcPr>
            <w:tcW w:w="84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2ED9D0E1" w14:textId="42BA5D5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752F18C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6A6A6" w:themeFill="background1" w:themeFillShade="A6"/>
            <w:tcMar/>
            <w:hideMark/>
          </w:tcPr>
          <w:p w:rsidRPr="00D5430A" w:rsidR="00751475" w:rsidP="00D5430A" w:rsidRDefault="00751475" w14:paraId="2AD7AB9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430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D5430A" w:rsidR="00751475" w:rsidP="00D5430A" w:rsidRDefault="00751475" w14:paraId="4D908308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Pr="0043416C" w:rsidR="0043416C" w:rsidP="0043416C" w:rsidRDefault="0043416C" w14:paraId="73C5F1B8" w14:textId="75DB0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color w:val="0070C0"/>
          <w:sz w:val="12"/>
          <w:szCs w:val="18"/>
        </w:rPr>
      </w:pPr>
      <w:r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 xml:space="preserve">*15 hours Funded Hours for 3- and 4-year-olds: </w:t>
      </w:r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 xml:space="preserve">All </w:t>
      </w:r>
      <w:proofErr w:type="gramStart"/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>3 and 4 year olds</w:t>
      </w:r>
      <w:proofErr w:type="gramEnd"/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 xml:space="preserve"> can access 15 hours of free childcare a week.</w:t>
      </w:r>
      <w:r w:rsidRPr="0043416C">
        <w:rPr>
          <w:rStyle w:val="eop"/>
          <w:rFonts w:ascii="Calibri Light" w:hAnsi="Calibri Light" w:cs="Calibri Light"/>
          <w:color w:val="0070C0"/>
          <w:sz w:val="18"/>
        </w:rPr>
        <w:t> </w:t>
      </w:r>
    </w:p>
    <w:p w:rsidR="0043416C" w:rsidP="0043416C" w:rsidRDefault="0043416C" w14:paraId="0BD710D7" w14:textId="10F07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70C0"/>
          <w:sz w:val="18"/>
        </w:rPr>
      </w:pPr>
      <w:r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>** Extended Hours for 3- and 4-year-olds (</w:t>
      </w:r>
      <w:proofErr w:type="gramStart"/>
      <w:r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>30 hour</w:t>
      </w:r>
      <w:proofErr w:type="gramEnd"/>
      <w:r w:rsidRPr="0043416C">
        <w:rPr>
          <w:rStyle w:val="normaltextrun"/>
          <w:rFonts w:ascii="Calibri Light" w:hAnsi="Calibri Light" w:cs="Calibri Light"/>
          <w:b/>
          <w:bCs/>
          <w:color w:val="0070C0"/>
          <w:sz w:val="18"/>
        </w:rPr>
        <w:t xml:space="preserve"> childcare offer): </w:t>
      </w:r>
      <w:r w:rsidRPr="0043416C">
        <w:rPr>
          <w:rStyle w:val="normaltextrun"/>
          <w:rFonts w:ascii="Calibri Light" w:hAnsi="Calibri Light" w:cs="Calibri Light"/>
          <w:color w:val="0070C0"/>
          <w:sz w:val="18"/>
        </w:rPr>
        <w:t>Some working families may be eligible to increase their hours up to 1140 a year. To find out more and apply visit www.childcarechoices.gov.uk or call 0300 1234 097</w:t>
      </w:r>
    </w:p>
    <w:p w:rsidRPr="00CE15AC" w:rsidR="00B46916" w:rsidP="00936445" w:rsidRDefault="00B46916" w14:paraId="5031829A" w14:textId="209A45E4">
      <w:pPr>
        <w:rPr>
          <w:rFonts w:cstheme="minorHAnsi"/>
          <w:b/>
          <w:bCs/>
          <w:sz w:val="18"/>
          <w:szCs w:val="18"/>
        </w:rPr>
      </w:pPr>
    </w:p>
    <w:tbl>
      <w:tblPr>
        <w:tblStyle w:val="PlainTable1"/>
        <w:tblpPr w:leftFromText="180" w:rightFromText="180" w:vertAnchor="text" w:horzAnchor="margin" w:tblpX="-431" w:tblpY="367"/>
        <w:tblW w:w="9593" w:type="dxa"/>
        <w:tblLook w:val="04A0" w:firstRow="1" w:lastRow="0" w:firstColumn="1" w:lastColumn="0" w:noHBand="0" w:noVBand="1"/>
      </w:tblPr>
      <w:tblGrid>
        <w:gridCol w:w="2269"/>
        <w:gridCol w:w="1134"/>
        <w:gridCol w:w="1559"/>
        <w:gridCol w:w="1560"/>
        <w:gridCol w:w="1894"/>
        <w:gridCol w:w="1177"/>
      </w:tblGrid>
      <w:tr w:rsidRPr="008C2FF4" w:rsidR="00A36854" w:rsidTr="00CE15AC" w14:paraId="30F50F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Pr="00A36854" w:rsidR="00A36854" w:rsidP="00CE15AC" w:rsidRDefault="00A36854" w14:paraId="2E2768B9" w14:textId="77777777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 xml:space="preserve"> Options </w:t>
            </w:r>
          </w:p>
        </w:tc>
        <w:tc>
          <w:tcPr>
            <w:tcW w:w="1134" w:type="dxa"/>
          </w:tcPr>
          <w:p w:rsidRPr="00A36854" w:rsidR="00A36854" w:rsidP="00CE15AC" w:rsidRDefault="00A36854" w14:paraId="38E94744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 xml:space="preserve">Times </w:t>
            </w:r>
          </w:p>
        </w:tc>
        <w:tc>
          <w:tcPr>
            <w:tcW w:w="1559" w:type="dxa"/>
            <w:hideMark/>
          </w:tcPr>
          <w:p w:rsidRPr="00A36854" w:rsidR="00A36854" w:rsidP="00CE15AC" w:rsidRDefault="00A36854" w14:paraId="685FCF2C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>Funded Hours</w:t>
            </w:r>
          </w:p>
        </w:tc>
        <w:tc>
          <w:tcPr>
            <w:tcW w:w="1560" w:type="dxa"/>
            <w:hideMark/>
          </w:tcPr>
          <w:p w:rsidRPr="00A36854" w:rsidR="00A36854" w:rsidP="00CE15AC" w:rsidRDefault="00A36854" w14:paraId="3E9BB229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 xml:space="preserve">Additional Hours </w:t>
            </w:r>
          </w:p>
        </w:tc>
        <w:tc>
          <w:tcPr>
            <w:tcW w:w="1894" w:type="dxa"/>
          </w:tcPr>
          <w:p w:rsidRPr="00A36854" w:rsidR="00A36854" w:rsidP="00CE15AC" w:rsidRDefault="00A36854" w14:paraId="760EAD4D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>Charge per placement per week</w:t>
            </w:r>
          </w:p>
        </w:tc>
        <w:tc>
          <w:tcPr>
            <w:tcW w:w="1177" w:type="dxa"/>
          </w:tcPr>
          <w:p w:rsidRPr="00A36854" w:rsidR="00A36854" w:rsidP="00CE15AC" w:rsidRDefault="00A36854" w14:paraId="2C1B5E15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6854">
              <w:rPr>
                <w:rFonts w:cstheme="minorHAnsi"/>
                <w:sz w:val="16"/>
                <w:szCs w:val="16"/>
              </w:rPr>
              <w:t>Please tick one</w:t>
            </w:r>
          </w:p>
        </w:tc>
      </w:tr>
      <w:tr w:rsidRPr="00A36854" w:rsidR="00A36854" w:rsidTr="00CE15AC" w14:paraId="3BCEE9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Pr="00A36854" w:rsidR="00A36854" w:rsidP="00CE15AC" w:rsidRDefault="00A36854" w14:paraId="446F6383" w14:textId="7777777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Five mornings a week</w:t>
            </w:r>
          </w:p>
        </w:tc>
        <w:tc>
          <w:tcPr>
            <w:tcW w:w="1134" w:type="dxa"/>
          </w:tcPr>
          <w:p w:rsidRPr="00A36854" w:rsidR="00A36854" w:rsidP="00CE15AC" w:rsidRDefault="00A36854" w14:paraId="00496F96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8.45-11.45</w:t>
            </w:r>
          </w:p>
        </w:tc>
        <w:tc>
          <w:tcPr>
            <w:tcW w:w="1559" w:type="dxa"/>
            <w:hideMark/>
          </w:tcPr>
          <w:p w:rsidRPr="00A36854" w:rsidR="00A36854" w:rsidP="00CE15AC" w:rsidRDefault="00A36854" w14:paraId="1C4A7C8D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5*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Pr="00A36854" w:rsidR="00A36854" w:rsidP="00CE15AC" w:rsidRDefault="00A36854" w14:paraId="7098E365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6A6A6" w:themeFill="background1" w:themeFillShade="A6"/>
          </w:tcPr>
          <w:p w:rsidRPr="00A36854" w:rsidR="00A36854" w:rsidP="00CE15AC" w:rsidRDefault="00A36854" w14:paraId="34588E6E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Pr="00A36854" w:rsidR="00A36854" w:rsidP="00CE15AC" w:rsidRDefault="00A36854" w14:paraId="445CEBCD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Pr="00A36854" w:rsidR="00A36854" w:rsidTr="00CE15AC" w14:paraId="7D41DC21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Pr="00A36854" w:rsidR="00A36854" w:rsidP="00CE15AC" w:rsidRDefault="00A36854" w14:paraId="0BD309D6" w14:textId="7777777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Five afternoons a week</w:t>
            </w:r>
          </w:p>
        </w:tc>
        <w:tc>
          <w:tcPr>
            <w:tcW w:w="1134" w:type="dxa"/>
          </w:tcPr>
          <w:p w:rsidRPr="00A36854" w:rsidR="00A36854" w:rsidP="00CE15AC" w:rsidRDefault="00A36854" w14:paraId="3A2CFE9B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2.15-3.15</w:t>
            </w:r>
          </w:p>
        </w:tc>
        <w:tc>
          <w:tcPr>
            <w:tcW w:w="1559" w:type="dxa"/>
          </w:tcPr>
          <w:p w:rsidRPr="00A36854" w:rsidR="00A36854" w:rsidP="00CE15AC" w:rsidRDefault="00A36854" w14:paraId="6B304C0F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5*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Pr="00A36854" w:rsidR="00A36854" w:rsidP="00CE15AC" w:rsidRDefault="00A36854" w14:paraId="36E2CDCA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6A6A6" w:themeFill="background1" w:themeFillShade="A6"/>
          </w:tcPr>
          <w:p w:rsidRPr="00A36854" w:rsidR="00A36854" w:rsidP="00CE15AC" w:rsidRDefault="00A36854" w14:paraId="35FD9F6A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Pr="00A36854" w:rsidR="00A36854" w:rsidP="00CE15AC" w:rsidRDefault="00A36854" w14:paraId="5DD987F6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Pr="00A36854" w:rsidR="00A36854" w:rsidTr="00CE15AC" w14:paraId="75F32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Pr="00A36854" w:rsidR="00A36854" w:rsidP="00CE15AC" w:rsidRDefault="00A36854" w14:paraId="62A6D02D" w14:textId="77777777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 xml:space="preserve">Five Days </w:t>
            </w:r>
          </w:p>
        </w:tc>
        <w:tc>
          <w:tcPr>
            <w:tcW w:w="1134" w:type="dxa"/>
          </w:tcPr>
          <w:p w:rsidRPr="00A36854" w:rsidR="00A36854" w:rsidP="00CE15AC" w:rsidRDefault="00A36854" w14:paraId="348D47A8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8.45-3.15</w:t>
            </w:r>
          </w:p>
        </w:tc>
        <w:tc>
          <w:tcPr>
            <w:tcW w:w="1559" w:type="dxa"/>
            <w:hideMark/>
          </w:tcPr>
          <w:p w:rsidRPr="00A36854" w:rsidR="00A36854" w:rsidP="00CE15AC" w:rsidRDefault="00A36854" w14:paraId="2B02D4CB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5*</w:t>
            </w:r>
          </w:p>
        </w:tc>
        <w:tc>
          <w:tcPr>
            <w:tcW w:w="1560" w:type="dxa"/>
            <w:hideMark/>
          </w:tcPr>
          <w:p w:rsidRPr="00A36854" w:rsidR="00A36854" w:rsidP="00CE15AC" w:rsidRDefault="00A36854" w14:paraId="26AA44A4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 17.5</w:t>
            </w:r>
          </w:p>
        </w:tc>
        <w:tc>
          <w:tcPr>
            <w:tcW w:w="1894" w:type="dxa"/>
          </w:tcPr>
          <w:p w:rsidRPr="00A36854" w:rsidR="00A36854" w:rsidP="00CE15AC" w:rsidRDefault="00A36854" w14:paraId="6D1819B2" w14:textId="337BDA3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£14</w:t>
            </w:r>
            <w:r w:rsidR="008324FF">
              <w:rPr>
                <w:rFonts w:cstheme="minorHAnsi"/>
                <w:sz w:val="20"/>
                <w:szCs w:val="20"/>
              </w:rPr>
              <w:t>8.</w:t>
            </w:r>
            <w:r w:rsidR="00532DE6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177" w:type="dxa"/>
            <w:shd w:val="clear" w:color="auto" w:fill="auto"/>
          </w:tcPr>
          <w:p w:rsidRPr="00A36854" w:rsidR="00A36854" w:rsidP="00CE15AC" w:rsidRDefault="00A36854" w14:paraId="509EC4DD" w14:textId="777777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Pr="00A36854" w:rsidR="00A36854" w:rsidTr="00CE15AC" w14:paraId="08041BB2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Pr="00A36854" w:rsidR="00A36854" w:rsidP="00CE15AC" w:rsidRDefault="00A36854" w14:paraId="0D4115AE" w14:textId="7777777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 xml:space="preserve">Five Days </w:t>
            </w:r>
          </w:p>
        </w:tc>
        <w:tc>
          <w:tcPr>
            <w:tcW w:w="1134" w:type="dxa"/>
          </w:tcPr>
          <w:p w:rsidRPr="00A36854" w:rsidR="00A36854" w:rsidP="00CE15AC" w:rsidRDefault="00A36854" w14:paraId="14E96717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8.45-2.45</w:t>
            </w:r>
          </w:p>
        </w:tc>
        <w:tc>
          <w:tcPr>
            <w:tcW w:w="1559" w:type="dxa"/>
          </w:tcPr>
          <w:p w:rsidRPr="00A36854" w:rsidR="00A36854" w:rsidP="00CE15AC" w:rsidRDefault="00A36854" w14:paraId="59249DA5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5*</w:t>
            </w:r>
          </w:p>
        </w:tc>
        <w:tc>
          <w:tcPr>
            <w:tcW w:w="1560" w:type="dxa"/>
          </w:tcPr>
          <w:p w:rsidRPr="00A36854" w:rsidR="00A36854" w:rsidP="00CE15AC" w:rsidRDefault="00A36854" w14:paraId="6CC096EF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94" w:type="dxa"/>
          </w:tcPr>
          <w:p w:rsidRPr="00A36854" w:rsidR="00A36854" w:rsidP="00CE15AC" w:rsidRDefault="00A36854" w14:paraId="336B406B" w14:textId="2325910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854">
              <w:rPr>
                <w:rFonts w:cstheme="minorHAnsi"/>
                <w:sz w:val="20"/>
                <w:szCs w:val="20"/>
              </w:rPr>
              <w:t>£12</w:t>
            </w:r>
            <w:r w:rsidR="008324FF">
              <w:rPr>
                <w:rFonts w:cstheme="minorHAnsi"/>
                <w:sz w:val="20"/>
                <w:szCs w:val="20"/>
              </w:rPr>
              <w:t>7</w:t>
            </w:r>
            <w:r w:rsidR="00532DE6">
              <w:rPr>
                <w:rFonts w:cstheme="minorHAnsi"/>
                <w:sz w:val="20"/>
                <w:szCs w:val="20"/>
              </w:rPr>
              <w:t>.50</w:t>
            </w:r>
          </w:p>
        </w:tc>
        <w:tc>
          <w:tcPr>
            <w:tcW w:w="1177" w:type="dxa"/>
            <w:shd w:val="clear" w:color="auto" w:fill="auto"/>
          </w:tcPr>
          <w:p w:rsidRPr="00A36854" w:rsidR="00A36854" w:rsidP="00CE15AC" w:rsidRDefault="00A36854" w14:paraId="34930A6F" w14:textId="777777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Pr="00A36854" w:rsidR="00936445" w:rsidP="00936445" w:rsidRDefault="00936445" w14:paraId="5E2932EF" w14:textId="538AC9F6">
      <w:pPr>
        <w:rPr>
          <w:rFonts w:cstheme="minorHAnsi"/>
        </w:rPr>
      </w:pPr>
      <w:r w:rsidRPr="00A36854">
        <w:rPr>
          <w:rFonts w:cstheme="minorHAnsi"/>
          <w:b/>
          <w:bCs/>
        </w:rPr>
        <w:t>Rising 3 children</w:t>
      </w:r>
      <w:r w:rsidRPr="00A36854">
        <w:rPr>
          <w:rFonts w:cstheme="minorHAnsi"/>
        </w:rPr>
        <w:t xml:space="preserve"> (Children starting </w:t>
      </w:r>
      <w:r w:rsidR="00A36854">
        <w:rPr>
          <w:rFonts w:cstheme="minorHAnsi"/>
        </w:rPr>
        <w:t>C</w:t>
      </w:r>
      <w:r w:rsidRPr="00A36854">
        <w:rPr>
          <w:rFonts w:cstheme="minorHAnsi"/>
        </w:rPr>
        <w:t>INA Nursery the term in which they turn 3):</w:t>
      </w:r>
    </w:p>
    <w:p w:rsidR="00131EE2" w:rsidP="00CE15AC" w:rsidRDefault="00C61639" w14:paraId="07C74ACD" w14:textId="748B5A51">
      <w:pPr>
        <w:jc w:val="both"/>
        <w:rPr>
          <w:rStyle w:val="normaltextrun"/>
          <w:rFonts w:ascii="Calibri Light" w:hAnsi="Calibri Light" w:cs="Calibri Light"/>
          <w:color w:val="0070C0"/>
          <w:sz w:val="18"/>
        </w:rPr>
      </w:pPr>
      <w:r w:rsidRPr="00C61639">
        <w:rPr>
          <w:rFonts w:asciiTheme="majorHAnsi" w:hAnsiTheme="majorHAnsi" w:cstheme="majorHAnsi"/>
          <w:color w:val="0070C0"/>
          <w:sz w:val="18"/>
          <w:szCs w:val="18"/>
        </w:rPr>
        <w:t>*</w:t>
      </w:r>
      <w:r w:rsidRPr="00C61639">
        <w:rPr>
          <w:rFonts w:asciiTheme="majorHAnsi" w:hAnsiTheme="majorHAnsi" w:cstheme="majorHAnsi"/>
          <w:b/>
          <w:bCs/>
          <w:color w:val="0070C0"/>
          <w:sz w:val="18"/>
          <w:szCs w:val="18"/>
        </w:rPr>
        <w:t>15 hours Funded Hours for Flying Start 2-year-olds</w:t>
      </w:r>
      <w:r w:rsidRPr="00C61639">
        <w:rPr>
          <w:rFonts w:asciiTheme="majorHAnsi" w:hAnsiTheme="majorHAnsi" w:cstheme="majorHAnsi"/>
          <w:color w:val="0070C0"/>
          <w:sz w:val="18"/>
          <w:szCs w:val="18"/>
        </w:rPr>
        <w:t xml:space="preserve"> OR </w:t>
      </w:r>
      <w:r w:rsidRPr="00C61639">
        <w:rPr>
          <w:rFonts w:asciiTheme="majorHAnsi" w:hAnsiTheme="majorHAnsi" w:cstheme="majorHAnsi"/>
          <w:b/>
          <w:bCs/>
          <w:color w:val="0070C0"/>
          <w:sz w:val="18"/>
          <w:szCs w:val="18"/>
        </w:rPr>
        <w:t>15 hours funded 2-year-olds working entitlement</w:t>
      </w:r>
      <w:r w:rsidRPr="00C61639">
        <w:rPr>
          <w:rFonts w:asciiTheme="majorHAnsi" w:hAnsiTheme="majorHAnsi" w:cstheme="majorHAnsi"/>
          <w:color w:val="0070C0"/>
          <w:sz w:val="18"/>
          <w:szCs w:val="18"/>
        </w:rPr>
        <w:t>.</w:t>
      </w:r>
      <w:r w:rsidRPr="00C61639">
        <w:rPr>
          <w:rFonts w:cstheme="minorHAnsi"/>
          <w:color w:val="0070C0"/>
          <w:sz w:val="18"/>
          <w:szCs w:val="18"/>
        </w:rPr>
        <w:t xml:space="preserve"> </w:t>
      </w:r>
      <w:r w:rsidRPr="00C61639">
        <w:rPr>
          <w:rFonts w:asciiTheme="majorHAnsi" w:hAnsiTheme="majorHAnsi" w:cstheme="majorHAnsi"/>
          <w:color w:val="0070C0"/>
          <w:sz w:val="18"/>
          <w:szCs w:val="18"/>
        </w:rPr>
        <w:t>To find out more and apply visit www.childcarechoices.gov.uk or call 0300 1234 09</w:t>
      </w:r>
    </w:p>
    <w:p w:rsidR="00131EE2" w:rsidRDefault="00131EE2" w14:paraId="1C46A74A" w14:textId="3310C2A8">
      <w:r w:rsidRPr="00A56357">
        <w:rPr>
          <w:i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874679" wp14:editId="25087C4D">
                <wp:simplePos x="0" y="0"/>
                <wp:positionH relativeFrom="margin">
                  <wp:align>left</wp:align>
                </wp:positionH>
                <wp:positionV relativeFrom="paragraph">
                  <wp:posOffset>187349</wp:posOffset>
                </wp:positionV>
                <wp:extent cx="6000750" cy="725170"/>
                <wp:effectExtent l="0" t="0" r="19050" b="1778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0AE4" w:rsidR="00D53FA4" w:rsidP="00D53FA4" w:rsidRDefault="00D53FA4" w14:paraId="6C87A4CB" w14:textId="77777777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Do you think your child may be eligible for </w:t>
                            </w:r>
                            <w:r w:rsidRPr="00FC0AE4">
                              <w:rPr>
                                <w:b/>
                                <w:sz w:val="20"/>
                                <w:szCs w:val="21"/>
                                <w:u w:val="single"/>
                              </w:rPr>
                              <w:t>EARLY YEARS PUPIL PREMIUM FUNDING</w:t>
                            </w:r>
                            <w:r w:rsidRPr="00FC0AE4">
                              <w:rPr>
                                <w:sz w:val="20"/>
                                <w:szCs w:val="21"/>
                              </w:rPr>
                              <w:t>:   YES / NO</w:t>
                            </w:r>
                          </w:p>
                          <w:p w:rsidRPr="00FC0AE4" w:rsidR="00D53FA4" w:rsidP="00D53FA4" w:rsidRDefault="00D53FA4" w14:paraId="53C2C49E" w14:textId="77777777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You are applicable if you receive any of the following: </w:t>
                            </w:r>
                            <w:r w:rsidRPr="00FC0AE4">
                              <w:rPr>
                                <w:b/>
                                <w:i/>
                                <w:sz w:val="20"/>
                                <w:szCs w:val="21"/>
                              </w:rPr>
                              <w:t>Income Support, Income based Job Seekers Allowance, Child Tax Credit or Working Tax Credit</w:t>
                            </w:r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 – if you are </w:t>
                            </w:r>
                            <w:proofErr w:type="gramStart"/>
                            <w:r w:rsidRPr="00FC0AE4">
                              <w:rPr>
                                <w:sz w:val="20"/>
                                <w:szCs w:val="21"/>
                              </w:rPr>
                              <w:t>unsure</w:t>
                            </w:r>
                            <w:proofErr w:type="gramEnd"/>
                            <w:r w:rsidRPr="00FC0AE4">
                              <w:rPr>
                                <w:sz w:val="20"/>
                                <w:szCs w:val="21"/>
                              </w:rPr>
                              <w:t xml:space="preserve"> please refer to our website for further information.</w:t>
                            </w:r>
                          </w:p>
                          <w:p w:rsidR="00D53FA4" w:rsidRDefault="00D53FA4" w14:paraId="6A05A80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A08DDE">
              <v:shapetype id="_x0000_t202" coordsize="21600,21600" o:spt="202" path="m,l,21600r21600,l21600,xe" w14:anchorId="7B874679">
                <v:stroke joinstyle="miter"/>
                <v:path gradientshapeok="t" o:connecttype="rect"/>
              </v:shapetype>
              <v:shape id="Text Box 217" style="position:absolute;margin-left:0;margin-top:14.75pt;width:472.5pt;height:57.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color="#0070c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">
                <v:textbox>
                  <w:txbxContent>
                    <w:p w:rsidRPr="00FC0AE4" w:rsidR="00D53FA4" w:rsidP="00D53FA4" w:rsidRDefault="00D53FA4" w14:paraId="42DC846E" w14:textId="77777777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FC0AE4">
                        <w:rPr>
                          <w:sz w:val="20"/>
                          <w:szCs w:val="21"/>
                        </w:rPr>
                        <w:t xml:space="preserve">Do you think your child may be eligible for </w:t>
                      </w:r>
                      <w:r w:rsidRPr="00FC0AE4">
                        <w:rPr>
                          <w:b/>
                          <w:sz w:val="20"/>
                          <w:szCs w:val="21"/>
                          <w:u w:val="single"/>
                        </w:rPr>
                        <w:t>EARLY YEARS PUPIL PREMIUM FUNDING</w:t>
                      </w:r>
                      <w:r w:rsidRPr="00FC0AE4">
                        <w:rPr>
                          <w:sz w:val="20"/>
                          <w:szCs w:val="21"/>
                        </w:rPr>
                        <w:t>:   YES / NO</w:t>
                      </w:r>
                    </w:p>
                    <w:p w:rsidRPr="00FC0AE4" w:rsidR="00D53FA4" w:rsidP="00D53FA4" w:rsidRDefault="00D53FA4" w14:paraId="0CC0537E" w14:textId="77777777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FC0AE4">
                        <w:rPr>
                          <w:sz w:val="20"/>
                          <w:szCs w:val="21"/>
                        </w:rPr>
                        <w:t xml:space="preserve">You are applicable if you receive any of the following: </w:t>
                      </w:r>
                      <w:r w:rsidRPr="00FC0AE4">
                        <w:rPr>
                          <w:b/>
                          <w:i/>
                          <w:sz w:val="20"/>
                          <w:szCs w:val="21"/>
                        </w:rPr>
                        <w:t>Income Support, Income based Job Seekers Allowance, Child Tax Credit or Working Tax Credit</w:t>
                      </w:r>
                      <w:r w:rsidRPr="00FC0AE4">
                        <w:rPr>
                          <w:sz w:val="20"/>
                          <w:szCs w:val="21"/>
                        </w:rPr>
                        <w:t xml:space="preserve"> – if you are unsure please refer to our website for further information.</w:t>
                      </w:r>
                    </w:p>
                    <w:p w:rsidR="00D53FA4" w:rsidRDefault="00D53FA4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D53FA4" w:rsidRDefault="00D53FA4" w14:paraId="42B78DA9" w14:textId="51234F08">
      <w:r>
        <w:t xml:space="preserve">Please note that once the nursery place has been accepted, it is important that your child attends regularly for all the sessions. </w:t>
      </w:r>
    </w:p>
    <w:p w:rsidR="0087626D" w:rsidRDefault="0087626D" w14:paraId="307FA106" w14:textId="77777777"/>
    <w:p w:rsidR="008362D7" w:rsidRDefault="008362D7" w14:paraId="72D176E4" w14:textId="287F34D0">
      <w:r>
        <w:t>Parent / Guardian Signature: ______________________________   Date: ___________________</w:t>
      </w:r>
    </w:p>
    <w:p w:rsidR="00CE15AC" w:rsidRDefault="00A104EE" w14:paraId="21BD8E59" w14:textId="615F60D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13B86E" wp14:editId="35B0EE75">
                <wp:simplePos x="0" y="0"/>
                <wp:positionH relativeFrom="column">
                  <wp:posOffset>-396815</wp:posOffset>
                </wp:positionH>
                <wp:positionV relativeFrom="paragraph">
                  <wp:posOffset>95334</wp:posOffset>
                </wp:positionV>
                <wp:extent cx="657332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F7CC088">
              <v:line id="Straight Connector 3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31.25pt,7.5pt" to="486.35pt,7.5pt" w14:anchorId="144AC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YTmwEAAJQDAAAOAAAAZHJzL2Uyb0RvYy54bWysU02P0zAQvSPxHyzfadKuWF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">
                <v:stroke joinstyle="miter"/>
              </v:line>
            </w:pict>
          </mc:Fallback>
        </mc:AlternateContent>
      </w:r>
    </w:p>
    <w:p w:rsidRPr="00A104EE" w:rsidR="00A104EE" w:rsidP="00A104EE" w:rsidRDefault="00A104EE" w14:paraId="2B32C0D4" w14:textId="134CFE3F">
      <w:pPr>
        <w:jc w:val="both"/>
        <w:rPr>
          <w:rFonts w:asciiTheme="majorHAnsi" w:hAnsiTheme="majorHAnsi" w:cstheme="majorHAnsi"/>
          <w:sz w:val="20"/>
          <w:szCs w:val="20"/>
        </w:rPr>
      </w:pPr>
      <w:r w:rsidRPr="00A104EE">
        <w:rPr>
          <w:rFonts w:cstheme="minorHAnsi"/>
          <w:b/>
          <w:sz w:val="24"/>
          <w:szCs w:val="20"/>
          <w:u w:val="single"/>
        </w:rPr>
        <w:t>Nursery Admissions Criteria</w:t>
      </w:r>
    </w:p>
    <w:p w:rsidRPr="0052320D" w:rsidR="0052320D" w:rsidP="0052320D" w:rsidRDefault="0052320D" w14:paraId="570DF0DC" w14:textId="77777777">
      <w:pPr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hildren will be admitted to Carlyle Infant and Nursery Academy from the age of three in the following order:  </w:t>
      </w:r>
    </w:p>
    <w:p w:rsidR="0052320D" w:rsidP="0052320D" w:rsidRDefault="0052320D" w14:paraId="7DCDD24C" w14:textId="577F30EC">
      <w:pPr>
        <w:pStyle w:val="ListParagraph"/>
        <w:numPr>
          <w:ilvl w:val="0"/>
          <w:numId w:val="3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D72B1">
        <w:rPr>
          <w:rFonts w:asciiTheme="majorHAnsi" w:hAnsiTheme="majorHAnsi" w:cstheme="majorHAnsi"/>
          <w:sz w:val="22"/>
          <w:szCs w:val="22"/>
        </w:rPr>
        <w:t xml:space="preserve">Vulnerable children as designated by the Local Authority. These are defined as Looked After children, children deemed to be at risk on the Child Protection Register or Children </w:t>
      </w:r>
      <w:proofErr w:type="gramStart"/>
      <w:r w:rsidRPr="006D72B1">
        <w:rPr>
          <w:rFonts w:asciiTheme="majorHAnsi" w:hAnsiTheme="majorHAnsi" w:cstheme="majorHAnsi"/>
          <w:sz w:val="22"/>
          <w:szCs w:val="22"/>
        </w:rPr>
        <w:t>In</w:t>
      </w:r>
      <w:proofErr w:type="gramEnd"/>
      <w:r w:rsidRPr="006D72B1">
        <w:rPr>
          <w:rFonts w:asciiTheme="majorHAnsi" w:hAnsiTheme="majorHAnsi" w:cstheme="majorHAnsi"/>
          <w:sz w:val="22"/>
          <w:szCs w:val="22"/>
        </w:rPr>
        <w:t xml:space="preserve"> Need. (In order of the date the application was made) </w:t>
      </w:r>
    </w:p>
    <w:p w:rsidRPr="006D72B1" w:rsidR="006D72B1" w:rsidP="006D72B1" w:rsidRDefault="006D72B1" w14:paraId="6D1FC71C" w14:textId="77777777">
      <w:pPr>
        <w:pStyle w:val="ListParagraph"/>
        <w:tabs>
          <w:tab w:val="num" w:pos="720"/>
        </w:tabs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Pr="0052320D" w:rsidR="0052320D" w:rsidP="0052320D" w:rsidRDefault="0052320D" w14:paraId="5C09BC0C" w14:textId="77777777">
      <w:pPr>
        <w:numPr>
          <w:ilvl w:val="0"/>
          <w:numId w:val="3"/>
        </w:numPr>
        <w:ind w:left="357" w:hanging="357"/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hildren in order of birth date, with the oldest first, living within the catchment area with a sibling in the Academy at the time of their admission. (In order of the date application was made) </w:t>
      </w:r>
    </w:p>
    <w:p w:rsidRPr="0052320D" w:rsidR="0052320D" w:rsidP="0052320D" w:rsidRDefault="0052320D" w14:paraId="7C7FFDBC" w14:textId="77777777">
      <w:pPr>
        <w:numPr>
          <w:ilvl w:val="0"/>
          <w:numId w:val="4"/>
        </w:numPr>
        <w:ind w:left="357" w:hanging="357"/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hildren in order of birth date, with the oldest first, living within the catchment area without a sibling at the Academy. (In order of the date application was made) </w:t>
      </w:r>
    </w:p>
    <w:p w:rsidRPr="0052320D" w:rsidR="0052320D" w:rsidP="0052320D" w:rsidRDefault="0052320D" w14:paraId="55360C48" w14:textId="77777777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hildren living out of the catchment area but with a sibling at the Academy. (In order of the date application was made) </w:t>
      </w:r>
    </w:p>
    <w:p w:rsidRPr="0052320D" w:rsidR="0052320D" w:rsidP="0052320D" w:rsidRDefault="0052320D" w14:paraId="15821115" w14:textId="77777777">
      <w:pPr>
        <w:numPr>
          <w:ilvl w:val="0"/>
          <w:numId w:val="6"/>
        </w:numPr>
        <w:ind w:left="357" w:hanging="357"/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hildren living out of catchment area. (In order of the date application was made) </w:t>
      </w:r>
    </w:p>
    <w:p w:rsidRPr="0052320D" w:rsidR="0052320D" w:rsidP="0052320D" w:rsidRDefault="0052320D" w14:paraId="63DD1E28" w14:textId="0D6F3AF0">
      <w:pPr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 xml:space="preserve">Applications satisfying the same criteria will be decided </w:t>
      </w:r>
      <w:proofErr w:type="gramStart"/>
      <w:r w:rsidRPr="0052320D">
        <w:rPr>
          <w:rFonts w:asciiTheme="majorHAnsi" w:hAnsiTheme="majorHAnsi" w:cstheme="majorHAnsi"/>
          <w:szCs w:val="20"/>
        </w:rPr>
        <w:t>on the basis of</w:t>
      </w:r>
      <w:proofErr w:type="gramEnd"/>
      <w:r w:rsidRPr="0052320D">
        <w:rPr>
          <w:rFonts w:asciiTheme="majorHAnsi" w:hAnsiTheme="majorHAnsi" w:cstheme="majorHAnsi"/>
          <w:szCs w:val="20"/>
        </w:rPr>
        <w:t xml:space="preserve"> a straight-line measurement from the centre of the main dwelling to the school using the National Ordinance Survey set points.  </w:t>
      </w:r>
    </w:p>
    <w:p w:rsidRPr="0052320D" w:rsidR="0052320D" w:rsidP="0052320D" w:rsidRDefault="0052320D" w14:paraId="4C15B703" w14:textId="0899573B">
      <w:pPr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Carlyle Infant and Nursery Academy intake months are September, January and April only.  </w:t>
      </w:r>
    </w:p>
    <w:p w:rsidRPr="0052320D" w:rsidR="0052320D" w:rsidP="0052320D" w:rsidRDefault="0052320D" w14:paraId="377A5B5D" w14:textId="2BD4EC44">
      <w:pPr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 xml:space="preserve">Applications will close on the </w:t>
      </w:r>
      <w:proofErr w:type="gramStart"/>
      <w:r w:rsidRPr="0052320D">
        <w:rPr>
          <w:rFonts w:asciiTheme="majorHAnsi" w:hAnsiTheme="majorHAnsi" w:cstheme="majorHAnsi"/>
          <w:szCs w:val="20"/>
        </w:rPr>
        <w:t>31</w:t>
      </w:r>
      <w:r w:rsidRPr="0052320D">
        <w:rPr>
          <w:rFonts w:asciiTheme="majorHAnsi" w:hAnsiTheme="majorHAnsi" w:cstheme="majorHAnsi"/>
          <w:szCs w:val="20"/>
          <w:vertAlign w:val="superscript"/>
        </w:rPr>
        <w:t>st</w:t>
      </w:r>
      <w:proofErr w:type="gramEnd"/>
      <w:r w:rsidRPr="0052320D">
        <w:rPr>
          <w:rFonts w:asciiTheme="majorHAnsi" w:hAnsiTheme="majorHAnsi" w:cstheme="majorHAnsi"/>
          <w:szCs w:val="20"/>
        </w:rPr>
        <w:t xml:space="preserve"> March for a September start date, the </w:t>
      </w:r>
      <w:proofErr w:type="gramStart"/>
      <w:r w:rsidRPr="0052320D">
        <w:rPr>
          <w:rFonts w:asciiTheme="majorHAnsi" w:hAnsiTheme="majorHAnsi" w:cstheme="majorHAnsi"/>
          <w:szCs w:val="20"/>
        </w:rPr>
        <w:t>31</w:t>
      </w:r>
      <w:r w:rsidRPr="0052320D">
        <w:rPr>
          <w:rFonts w:asciiTheme="majorHAnsi" w:hAnsiTheme="majorHAnsi" w:cstheme="majorHAnsi"/>
          <w:szCs w:val="20"/>
          <w:vertAlign w:val="superscript"/>
        </w:rPr>
        <w:t>st</w:t>
      </w:r>
      <w:proofErr w:type="gramEnd"/>
      <w:r w:rsidRPr="0052320D">
        <w:rPr>
          <w:rFonts w:asciiTheme="majorHAnsi" w:hAnsiTheme="majorHAnsi" w:cstheme="majorHAnsi"/>
          <w:szCs w:val="20"/>
        </w:rPr>
        <w:t xml:space="preserve"> August for a January start date and the </w:t>
      </w:r>
      <w:proofErr w:type="gramStart"/>
      <w:r w:rsidRPr="0052320D">
        <w:rPr>
          <w:rFonts w:asciiTheme="majorHAnsi" w:hAnsiTheme="majorHAnsi" w:cstheme="majorHAnsi"/>
          <w:szCs w:val="20"/>
        </w:rPr>
        <w:t>31</w:t>
      </w:r>
      <w:r w:rsidRPr="0052320D">
        <w:rPr>
          <w:rFonts w:asciiTheme="majorHAnsi" w:hAnsiTheme="majorHAnsi" w:cstheme="majorHAnsi"/>
          <w:szCs w:val="20"/>
          <w:vertAlign w:val="superscript"/>
        </w:rPr>
        <w:t>st</w:t>
      </w:r>
      <w:proofErr w:type="gramEnd"/>
      <w:r w:rsidRPr="0052320D">
        <w:rPr>
          <w:rFonts w:asciiTheme="majorHAnsi" w:hAnsiTheme="majorHAnsi" w:cstheme="majorHAnsi"/>
          <w:szCs w:val="20"/>
        </w:rPr>
        <w:t xml:space="preserve"> December for an April start date. Applications will be reviewed and places offered within 14 working days of these deadlines. </w:t>
      </w:r>
    </w:p>
    <w:p w:rsidRPr="0052320D" w:rsidR="0052320D" w:rsidP="0052320D" w:rsidRDefault="0052320D" w14:paraId="4A63ED07" w14:textId="1F74FA68">
      <w:pPr>
        <w:jc w:val="both"/>
        <w:rPr>
          <w:rFonts w:asciiTheme="majorHAnsi" w:hAnsiTheme="majorHAnsi" w:cstheme="majorHAnsi"/>
          <w:szCs w:val="20"/>
        </w:rPr>
      </w:pPr>
      <w:r w:rsidRPr="0052320D">
        <w:rPr>
          <w:rFonts w:asciiTheme="majorHAnsi" w:hAnsiTheme="majorHAnsi" w:cstheme="majorHAnsi"/>
          <w:szCs w:val="20"/>
        </w:rPr>
        <w:t>Admission into the Nursery does not guarantee admission into Reception at Carlyle Infant and Nursery Academy. For admissions to Reception to Year 2 please refer to the Academy Admissions Policy. </w:t>
      </w:r>
    </w:p>
    <w:p w:rsidR="00CE15AC" w:rsidRDefault="006D72B1" w14:paraId="72E518C9" w14:textId="777393F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F5FDE3" wp14:editId="53D64DAB">
                <wp:simplePos x="0" y="0"/>
                <wp:positionH relativeFrom="column">
                  <wp:posOffset>-211912</wp:posOffset>
                </wp:positionH>
                <wp:positionV relativeFrom="paragraph">
                  <wp:posOffset>15748</wp:posOffset>
                </wp:positionV>
                <wp:extent cx="6213120" cy="1591716"/>
                <wp:effectExtent l="0" t="0" r="1651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120" cy="1591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AE4" w:rsidP="00FC0AE4" w:rsidRDefault="00FC0AE4" w14:paraId="5217BDE8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CE15AC">
                              <w:rPr>
                                <w:b/>
                                <w:szCs w:val="28"/>
                                <w:u w:val="single"/>
                              </w:rPr>
                              <w:t>To be completed by a member of school staff:</w:t>
                            </w:r>
                          </w:p>
                          <w:p w:rsidRPr="00CE15AC" w:rsidR="00CE15AC" w:rsidP="00FC0AE4" w:rsidRDefault="00CE15AC" w14:paraId="4C1D9616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FC0AE4" w:rsidP="00FC0AE4" w:rsidRDefault="00FC0AE4" w14:paraId="73DD5E58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 w:rsidRPr="00CE15AC">
                              <w:rPr>
                                <w:szCs w:val="28"/>
                              </w:rPr>
                              <w:t>Date of Birth checked from Birth Certificate:  Yes / No</w:t>
                            </w:r>
                          </w:p>
                          <w:p w:rsidRPr="00CE15AC" w:rsidR="00CE15AC" w:rsidP="00FC0AE4" w:rsidRDefault="00CE15AC" w14:paraId="5B66E9B4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FC0AE4" w:rsidP="00FC0AE4" w:rsidRDefault="00FC0AE4" w14:paraId="0E7959D9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 w:rsidRPr="00CE15AC">
                              <w:rPr>
                                <w:szCs w:val="28"/>
                              </w:rPr>
                              <w:t xml:space="preserve">Addressed checked from Council Tax/ Utility Bill:   Yes / No </w:t>
                            </w:r>
                          </w:p>
                          <w:p w:rsidR="00CE15AC" w:rsidP="00FC0AE4" w:rsidRDefault="00CE15AC" w14:paraId="3AA6D396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Pr="00CE15AC" w:rsidR="00CE15AC" w:rsidP="00FC0AE4" w:rsidRDefault="00CE15AC" w14:paraId="5A99ACFF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Pr="00CE15AC" w:rsidR="00FC0AE4" w:rsidP="00FC0AE4" w:rsidRDefault="00FC0AE4" w14:paraId="60788151" w14:textId="7777777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 w:rsidRPr="00CE15AC">
                              <w:rPr>
                                <w:szCs w:val="28"/>
                              </w:rPr>
                              <w:t xml:space="preserve">Signed &amp; Printed </w:t>
                            </w:r>
                            <w:proofErr w:type="gramStart"/>
                            <w:r w:rsidRPr="00CE15AC">
                              <w:rPr>
                                <w:szCs w:val="28"/>
                              </w:rPr>
                              <w:t>By</w:t>
                            </w:r>
                            <w:proofErr w:type="gramEnd"/>
                            <w:r w:rsidRPr="00CE15AC">
                              <w:rPr>
                                <w:szCs w:val="28"/>
                              </w:rPr>
                              <w:t xml:space="preserve"> School Staff: ________________________              Date: ___________________</w:t>
                            </w:r>
                          </w:p>
                          <w:p w:rsidR="00FC0AE4" w:rsidRDefault="00FC0AE4" w14:paraId="2BB1C32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553695">
              <v:shape id="Text Box 2" style="position:absolute;margin-left:-16.7pt;margin-top:1.25pt;width:489.2pt;height:12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HrOg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" w14:anchorId="57F5FDE3">
                <v:textbox>
                  <w:txbxContent>
                    <w:p w:rsidR="00FC0AE4" w:rsidP="00FC0AE4" w:rsidRDefault="00FC0AE4" w14:paraId="184B123C" w14:textId="77777777">
                      <w:pPr>
                        <w:spacing w:after="0"/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CE15AC">
                        <w:rPr>
                          <w:b/>
                          <w:szCs w:val="28"/>
                          <w:u w:val="single"/>
                        </w:rPr>
                        <w:t>To be completed by a member of school staff:</w:t>
                      </w:r>
                    </w:p>
                    <w:p w:rsidRPr="00CE15AC" w:rsidR="00CE15AC" w:rsidP="00FC0AE4" w:rsidRDefault="00CE15AC" w14:paraId="0A37501D" w14:textId="77777777">
                      <w:pPr>
                        <w:spacing w:after="0"/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FC0AE4" w:rsidP="00FC0AE4" w:rsidRDefault="00FC0AE4" w14:paraId="21EB6D3D" w14:textId="77777777">
                      <w:pPr>
                        <w:spacing w:after="0"/>
                        <w:rPr>
                          <w:szCs w:val="28"/>
                        </w:rPr>
                      </w:pPr>
                      <w:r w:rsidRPr="00CE15AC">
                        <w:rPr>
                          <w:szCs w:val="28"/>
                        </w:rPr>
                        <w:t>Date of Birth checked from Birth Certificate:  Yes / No</w:t>
                      </w:r>
                    </w:p>
                    <w:p w:rsidRPr="00CE15AC" w:rsidR="00CE15AC" w:rsidP="00FC0AE4" w:rsidRDefault="00CE15AC" w14:paraId="5DAB6C7B" w14:textId="7777777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FC0AE4" w:rsidP="00FC0AE4" w:rsidRDefault="00FC0AE4" w14:paraId="57B36475" w14:textId="77777777">
                      <w:pPr>
                        <w:spacing w:after="0"/>
                        <w:rPr>
                          <w:szCs w:val="28"/>
                        </w:rPr>
                      </w:pPr>
                      <w:r w:rsidRPr="00CE15AC">
                        <w:rPr>
                          <w:szCs w:val="28"/>
                        </w:rPr>
                        <w:t xml:space="preserve">Addressed checked from Council Tax/ Utility Bill:   Yes / No </w:t>
                      </w:r>
                    </w:p>
                    <w:p w:rsidR="00CE15AC" w:rsidP="00FC0AE4" w:rsidRDefault="00CE15AC" w14:paraId="02EB378F" w14:textId="7777777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Pr="00CE15AC" w:rsidR="00CE15AC" w:rsidP="00FC0AE4" w:rsidRDefault="00CE15AC" w14:paraId="5A39BBE3" w14:textId="7777777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Pr="00CE15AC" w:rsidR="00FC0AE4" w:rsidP="00FC0AE4" w:rsidRDefault="00FC0AE4" w14:paraId="2FED3E30" w14:textId="77777777">
                      <w:pPr>
                        <w:spacing w:after="0"/>
                        <w:rPr>
                          <w:szCs w:val="28"/>
                        </w:rPr>
                      </w:pPr>
                      <w:r w:rsidRPr="00CE15AC">
                        <w:rPr>
                          <w:szCs w:val="28"/>
                        </w:rPr>
                        <w:t>Signed &amp; Printed By School Staff: ________________________              Date: ___________________</w:t>
                      </w:r>
                    </w:p>
                    <w:p w:rsidR="00FC0AE4" w:rsidRDefault="00FC0AE4" w14:paraId="41C8F396" w14:textId="77777777"/>
                  </w:txbxContent>
                </v:textbox>
              </v:shape>
            </w:pict>
          </mc:Fallback>
        </mc:AlternateContent>
      </w:r>
    </w:p>
    <w:sectPr w:rsidR="00CE15AC" w:rsidSect="00665F8C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double" w:color="0070C0" w:sz="4" w:space="24"/>
        <w:left w:val="double" w:color="0070C0" w:sz="4" w:space="24"/>
        <w:bottom w:val="double" w:color="0070C0" w:sz="4" w:space="24"/>
        <w:right w:val="double" w:color="0070C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3374" w:rsidP="00913091" w:rsidRDefault="005E3374" w14:paraId="144295A4" w14:textId="77777777">
      <w:pPr>
        <w:spacing w:after="0" w:line="240" w:lineRule="auto"/>
      </w:pPr>
      <w:r>
        <w:separator/>
      </w:r>
    </w:p>
  </w:endnote>
  <w:endnote w:type="continuationSeparator" w:id="0">
    <w:p w:rsidR="005E3374" w:rsidP="00913091" w:rsidRDefault="005E3374" w14:paraId="3AB69AE8" w14:textId="77777777">
      <w:pPr>
        <w:spacing w:after="0" w:line="240" w:lineRule="auto"/>
      </w:pPr>
      <w:r>
        <w:continuationSeparator/>
      </w:r>
    </w:p>
  </w:endnote>
  <w:endnote w:type="continuationNotice" w:id="1">
    <w:p w:rsidR="005E3374" w:rsidRDefault="005E3374" w14:paraId="5A7B77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091" w:rsidRDefault="00913091" w14:paraId="199FE572" w14:textId="516CBC90">
    <w:pPr>
      <w:pStyle w:val="Footer"/>
    </w:pPr>
  </w:p>
  <w:p w:rsidR="00913091" w:rsidRDefault="00913091" w14:paraId="0D0B94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3374" w:rsidP="00913091" w:rsidRDefault="005E3374" w14:paraId="21BDE735" w14:textId="77777777">
      <w:pPr>
        <w:spacing w:after="0" w:line="240" w:lineRule="auto"/>
      </w:pPr>
      <w:r>
        <w:separator/>
      </w:r>
    </w:p>
  </w:footnote>
  <w:footnote w:type="continuationSeparator" w:id="0">
    <w:p w:rsidR="005E3374" w:rsidP="00913091" w:rsidRDefault="005E3374" w14:paraId="0F1B4E49" w14:textId="77777777">
      <w:pPr>
        <w:spacing w:after="0" w:line="240" w:lineRule="auto"/>
      </w:pPr>
      <w:r>
        <w:continuationSeparator/>
      </w:r>
    </w:p>
  </w:footnote>
  <w:footnote w:type="continuationNotice" w:id="1">
    <w:p w:rsidR="005E3374" w:rsidRDefault="005E3374" w14:paraId="2EAABE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D79BC" w:rsidR="00A36854" w:rsidP="00A36854" w:rsidRDefault="00A36854" w14:paraId="587BE3FF" w14:textId="28FDCBA5">
    <w:pPr>
      <w:rPr>
        <w:b/>
        <w:color w:val="2F5496" w:themeColor="accent5" w:themeShade="BF"/>
        <w:sz w:val="28"/>
        <w:u w:val="single"/>
      </w:rPr>
    </w:pPr>
    <w:r>
      <w:rPr>
        <w:b/>
        <w:color w:val="2F5496" w:themeColor="accent5" w:themeShade="BF"/>
        <w:sz w:val="28"/>
        <w:u w:val="single"/>
      </w:rPr>
      <w:t xml:space="preserve">Carlyle </w:t>
    </w:r>
    <w:r w:rsidRPr="002D79BC">
      <w:rPr>
        <w:b/>
        <w:color w:val="2F5496" w:themeColor="accent5" w:themeShade="BF"/>
        <w:sz w:val="28"/>
        <w:u w:val="single"/>
      </w:rPr>
      <w:t>Nursery Application Form</w:t>
    </w:r>
  </w:p>
  <w:p w:rsidR="00913091" w:rsidRDefault="00913091" w14:paraId="0F1D649B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D758D5" wp14:editId="07B9E03A">
          <wp:simplePos x="0" y="0"/>
          <wp:positionH relativeFrom="margin">
            <wp:posOffset>5097780</wp:posOffset>
          </wp:positionH>
          <wp:positionV relativeFrom="topMargin">
            <wp:posOffset>405130</wp:posOffset>
          </wp:positionV>
          <wp:extent cx="1140460" cy="314960"/>
          <wp:effectExtent l="0" t="0" r="254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997"/>
    <w:multiLevelType w:val="multilevel"/>
    <w:tmpl w:val="2BEA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3DEE"/>
    <w:multiLevelType w:val="multilevel"/>
    <w:tmpl w:val="32D6A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D4E39"/>
    <w:multiLevelType w:val="multilevel"/>
    <w:tmpl w:val="316675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63217"/>
    <w:multiLevelType w:val="multilevel"/>
    <w:tmpl w:val="BAE09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822DD"/>
    <w:multiLevelType w:val="hybridMultilevel"/>
    <w:tmpl w:val="CC3A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6341"/>
    <w:multiLevelType w:val="multilevel"/>
    <w:tmpl w:val="B532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350363">
    <w:abstractNumId w:val="4"/>
  </w:num>
  <w:num w:numId="2" w16cid:durableId="1781217068">
    <w:abstractNumId w:val="0"/>
  </w:num>
  <w:num w:numId="3" w16cid:durableId="825897925">
    <w:abstractNumId w:val="5"/>
  </w:num>
  <w:num w:numId="4" w16cid:durableId="1031227793">
    <w:abstractNumId w:val="3"/>
  </w:num>
  <w:num w:numId="5" w16cid:durableId="1798988588">
    <w:abstractNumId w:val="2"/>
  </w:num>
  <w:num w:numId="6" w16cid:durableId="157293162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0"/>
    <w:rsid w:val="00064C8B"/>
    <w:rsid w:val="00131EE2"/>
    <w:rsid w:val="00162509"/>
    <w:rsid w:val="00231050"/>
    <w:rsid w:val="00253A88"/>
    <w:rsid w:val="0027356F"/>
    <w:rsid w:val="002D73CE"/>
    <w:rsid w:val="002D79BC"/>
    <w:rsid w:val="002D7E67"/>
    <w:rsid w:val="0033258B"/>
    <w:rsid w:val="00336440"/>
    <w:rsid w:val="0043416C"/>
    <w:rsid w:val="0044763F"/>
    <w:rsid w:val="004A74D7"/>
    <w:rsid w:val="0052320D"/>
    <w:rsid w:val="00532DE6"/>
    <w:rsid w:val="00536AE7"/>
    <w:rsid w:val="005B573F"/>
    <w:rsid w:val="005E3374"/>
    <w:rsid w:val="00640E9B"/>
    <w:rsid w:val="00665F8C"/>
    <w:rsid w:val="006A1934"/>
    <w:rsid w:val="006D72B1"/>
    <w:rsid w:val="006E5128"/>
    <w:rsid w:val="007143F6"/>
    <w:rsid w:val="00751475"/>
    <w:rsid w:val="00776A12"/>
    <w:rsid w:val="007C5918"/>
    <w:rsid w:val="008324FF"/>
    <w:rsid w:val="008362D7"/>
    <w:rsid w:val="008700A4"/>
    <w:rsid w:val="0087626D"/>
    <w:rsid w:val="00913091"/>
    <w:rsid w:val="00936445"/>
    <w:rsid w:val="009A26AD"/>
    <w:rsid w:val="009E312F"/>
    <w:rsid w:val="00A104EE"/>
    <w:rsid w:val="00A27ADB"/>
    <w:rsid w:val="00A36854"/>
    <w:rsid w:val="00A56357"/>
    <w:rsid w:val="00A56C6C"/>
    <w:rsid w:val="00A85C91"/>
    <w:rsid w:val="00B46916"/>
    <w:rsid w:val="00B823BD"/>
    <w:rsid w:val="00B85FEB"/>
    <w:rsid w:val="00C2705E"/>
    <w:rsid w:val="00C44D85"/>
    <w:rsid w:val="00C61639"/>
    <w:rsid w:val="00CB32CE"/>
    <w:rsid w:val="00CE15AC"/>
    <w:rsid w:val="00D20799"/>
    <w:rsid w:val="00D27AE1"/>
    <w:rsid w:val="00D350AF"/>
    <w:rsid w:val="00D53FA4"/>
    <w:rsid w:val="00D5430A"/>
    <w:rsid w:val="00F30ADB"/>
    <w:rsid w:val="00F72F30"/>
    <w:rsid w:val="00FC0AE4"/>
    <w:rsid w:val="0148A2E9"/>
    <w:rsid w:val="0314456E"/>
    <w:rsid w:val="037478ED"/>
    <w:rsid w:val="10EADA15"/>
    <w:rsid w:val="1D1B1986"/>
    <w:rsid w:val="1E142FF3"/>
    <w:rsid w:val="1FC76B8D"/>
    <w:rsid w:val="248A3835"/>
    <w:rsid w:val="265FF986"/>
    <w:rsid w:val="295F86A8"/>
    <w:rsid w:val="2ECF6015"/>
    <w:rsid w:val="302816E2"/>
    <w:rsid w:val="328A9D8E"/>
    <w:rsid w:val="36EA1C81"/>
    <w:rsid w:val="3CE5A62A"/>
    <w:rsid w:val="3D79823B"/>
    <w:rsid w:val="41B90A46"/>
    <w:rsid w:val="4481D0EF"/>
    <w:rsid w:val="48548263"/>
    <w:rsid w:val="4BE28786"/>
    <w:rsid w:val="5232B799"/>
    <w:rsid w:val="5D9C6937"/>
    <w:rsid w:val="5E8F7D67"/>
    <w:rsid w:val="5F383998"/>
    <w:rsid w:val="5F5E12A5"/>
    <w:rsid w:val="61506FB7"/>
    <w:rsid w:val="6652E9C4"/>
    <w:rsid w:val="67A32383"/>
    <w:rsid w:val="6A791762"/>
    <w:rsid w:val="70115D36"/>
    <w:rsid w:val="70BE8613"/>
    <w:rsid w:val="7B6BAA9F"/>
    <w:rsid w:val="7D66A28B"/>
    <w:rsid w:val="7F64E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90B4"/>
  <w15:chartTrackingRefBased/>
  <w15:docId w15:val="{D7662EDE-E7B6-414C-99DA-D0F281E591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3091"/>
  </w:style>
  <w:style w:type="paragraph" w:styleId="Footer">
    <w:name w:val="footer"/>
    <w:basedOn w:val="Normal"/>
    <w:link w:val="FooterChar"/>
    <w:uiPriority w:val="99"/>
    <w:unhideWhenUsed/>
    <w:rsid w:val="009130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3091"/>
  </w:style>
  <w:style w:type="table" w:styleId="TableGrid">
    <w:name w:val="Table Grid"/>
    <w:basedOn w:val="TableNormal"/>
    <w:uiPriority w:val="39"/>
    <w:rsid w:val="009E3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BC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79BC"/>
    <w:rPr>
      <w:rFonts w:ascii="Segoe UI" w:hAnsi="Segoe UI"/>
      <w:sz w:val="18"/>
      <w:szCs w:val="18"/>
    </w:rPr>
  </w:style>
  <w:style w:type="paragraph" w:styleId="paragraph" w:customStyle="1">
    <w:name w:val="paragraph"/>
    <w:basedOn w:val="Normal"/>
    <w:rsid w:val="00D543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5430A"/>
  </w:style>
  <w:style w:type="character" w:styleId="eop" w:customStyle="1">
    <w:name w:val="eop"/>
    <w:basedOn w:val="DefaultParagraphFont"/>
    <w:rsid w:val="00D5430A"/>
  </w:style>
  <w:style w:type="table" w:styleId="PlainTable1">
    <w:name w:val="Plain Table 1"/>
    <w:basedOn w:val="TableNormal"/>
    <w:uiPriority w:val="41"/>
    <w:rsid w:val="002D73C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104EE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3b843-da9c-4459-adb1-92c0d2c9c7c7">
      <Terms xmlns="http://schemas.microsoft.com/office/infopath/2007/PartnerControls"/>
    </lcf76f155ced4ddcb4097134ff3c332f>
    <TaxCatchAll xmlns="2f856db7-db51-454d-a4c8-ac0c22c0db9a" xsi:nil="true"/>
    <SharedWithUsers xmlns="2f856db7-db51-454d-a4c8-ac0c22c0db9a">
      <UserInfo>
        <DisplayName>Kash Khunkhuna</DisplayName>
        <AccountId>4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55A95BC277645B0ADCD7011DF0437" ma:contentTypeVersion="17" ma:contentTypeDescription="Create a new document." ma:contentTypeScope="" ma:versionID="0e5b283c19360974a6cdf40af78e947f">
  <xsd:schema xmlns:xsd="http://www.w3.org/2001/XMLSchema" xmlns:xs="http://www.w3.org/2001/XMLSchema" xmlns:p="http://schemas.microsoft.com/office/2006/metadata/properties" xmlns:ns2="9663b843-da9c-4459-adb1-92c0d2c9c7c7" xmlns:ns3="2f856db7-db51-454d-a4c8-ac0c22c0db9a" targetNamespace="http://schemas.microsoft.com/office/2006/metadata/properties" ma:root="true" ma:fieldsID="fa135391706770a16b6a1dce0e6b0685" ns2:_="" ns3:_="">
    <xsd:import namespace="9663b843-da9c-4459-adb1-92c0d2c9c7c7"/>
    <xsd:import namespace="2f856db7-db51-454d-a4c8-ac0c22c0d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b843-da9c-4459-adb1-92c0d2c9c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6db7-db51-454d-a4c8-ac0c22c0d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dd25b2-ab03-4c09-a762-3aef9bf9d786}" ma:internalName="TaxCatchAll" ma:showField="CatchAllData" ma:web="2f856db7-db51-454d-a4c8-ac0c22c0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CE36A-0351-4751-853A-F4A46FF611EE}">
  <ds:schemaRefs>
    <ds:schemaRef ds:uri="http://schemas.microsoft.com/office/2006/metadata/properties"/>
    <ds:schemaRef ds:uri="http://schemas.microsoft.com/office/infopath/2007/PartnerControls"/>
    <ds:schemaRef ds:uri="9663b843-da9c-4459-adb1-92c0d2c9c7c7"/>
    <ds:schemaRef ds:uri="2f856db7-db51-454d-a4c8-ac0c22c0db9a"/>
  </ds:schemaRefs>
</ds:datastoreItem>
</file>

<file path=customXml/itemProps2.xml><?xml version="1.0" encoding="utf-8"?>
<ds:datastoreItem xmlns:ds="http://schemas.openxmlformats.org/officeDocument/2006/customXml" ds:itemID="{8C2223CB-8A8C-4E54-A6F4-BC62460B1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05B1B-0FFA-4AC2-9FE0-C4FE89B0A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8B4EA-F50F-4CB5-A1E6-DA8F1F0114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Evans</dc:creator>
  <keywords/>
  <dc:description/>
  <lastModifiedBy>Catherine Hitchcock</lastModifiedBy>
  <revision>12</revision>
  <lastPrinted>2023-05-16T12:34:00.0000000Z</lastPrinted>
  <dcterms:created xsi:type="dcterms:W3CDTF">2025-02-26T14:03:00.0000000Z</dcterms:created>
  <dcterms:modified xsi:type="dcterms:W3CDTF">2026-06-11T11:34:22.5696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5A95BC277645B0ADCD7011DF0437</vt:lpwstr>
  </property>
  <property fmtid="{D5CDD505-2E9C-101B-9397-08002B2CF9AE}" pid="3" name="MediaServiceImageTags">
    <vt:lpwstr/>
  </property>
</Properties>
</file>